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03F7" w14:textId="17C32B20" w:rsidR="00250761" w:rsidRPr="002F77A3" w:rsidRDefault="00E237D4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 w:rsidRPr="002F77A3">
        <w:rPr>
          <w:rFonts w:ascii="Georgia" w:hAnsi="Georgia" w:cs="Courier New"/>
          <w:b/>
          <w:sz w:val="48"/>
          <w:szCs w:val="48"/>
        </w:rPr>
        <w:t>Prep</w:t>
      </w:r>
      <w:r w:rsidR="00F545EA" w:rsidRPr="002F77A3">
        <w:rPr>
          <w:rFonts w:ascii="Georgia" w:hAnsi="Georgia" w:cs="Courier New"/>
          <w:b/>
          <w:sz w:val="48"/>
          <w:szCs w:val="48"/>
        </w:rPr>
        <w:t xml:space="preserve"> Cook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53CD0CE0" w:rsidR="00250761" w:rsidRPr="002F77A3" w:rsidRDefault="00B72EE6" w:rsidP="00535093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2F77A3">
        <w:rPr>
          <w:rFonts w:ascii="Georgia" w:hAnsi="Georgia" w:cs="Courier New"/>
          <w:sz w:val="16"/>
          <w:szCs w:val="16"/>
        </w:rPr>
        <w:t xml:space="preserve">123 Your </w:t>
      </w:r>
      <w:proofErr w:type="gramStart"/>
      <w:r w:rsidRPr="002F77A3">
        <w:rPr>
          <w:rFonts w:ascii="Georgia" w:hAnsi="Georgia" w:cs="Courier New"/>
          <w:sz w:val="16"/>
          <w:szCs w:val="16"/>
        </w:rPr>
        <w:t>Address  City</w:t>
      </w:r>
      <w:proofErr w:type="gramEnd"/>
      <w:r w:rsidRPr="002F77A3">
        <w:rPr>
          <w:rFonts w:ascii="Georgia" w:hAnsi="Georgia" w:cs="Courier New"/>
          <w:sz w:val="16"/>
          <w:szCs w:val="16"/>
        </w:rPr>
        <w:t>, State, Zip Code (xxx)-xxx-</w:t>
      </w:r>
      <w:proofErr w:type="spellStart"/>
      <w:r w:rsidRPr="002F77A3">
        <w:rPr>
          <w:rFonts w:ascii="Georgia" w:hAnsi="Georgia" w:cs="Courier New"/>
          <w:sz w:val="16"/>
          <w:szCs w:val="16"/>
        </w:rPr>
        <w:t>xxxx</w:t>
      </w:r>
      <w:proofErr w:type="spellEnd"/>
      <w:r w:rsidR="000F493E" w:rsidRPr="002F77A3">
        <w:rPr>
          <w:rFonts w:ascii="Georgia" w:hAnsi="Georgia" w:cs="Courier New"/>
          <w:sz w:val="16"/>
          <w:szCs w:val="16"/>
        </w:rPr>
        <w:t xml:space="preserve">, </w:t>
      </w:r>
      <w:r w:rsidRPr="002F77A3">
        <w:rPr>
          <w:rFonts w:ascii="Georgia" w:hAnsi="Georgia" w:cs="Courier New"/>
          <w:sz w:val="16"/>
          <w:szCs w:val="16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58AA4C97" w:rsidR="00250761" w:rsidRPr="002F77A3" w:rsidRDefault="00E237D4" w:rsidP="00310D29">
      <w:pPr>
        <w:jc w:val="center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Enthusiastic </w:t>
      </w:r>
      <w:r w:rsidR="008273DC" w:rsidRPr="002F77A3">
        <w:rPr>
          <w:rFonts w:ascii="Georgia" w:hAnsi="Georgia" w:cs="Courier New"/>
          <w:sz w:val="22"/>
          <w:szCs w:val="22"/>
        </w:rPr>
        <w:t xml:space="preserve">and detail-oriented </w:t>
      </w:r>
      <w:r w:rsidRPr="002F77A3">
        <w:rPr>
          <w:rFonts w:ascii="Georgia" w:hAnsi="Georgia" w:cs="Courier New"/>
          <w:sz w:val="22"/>
          <w:szCs w:val="22"/>
        </w:rPr>
        <w:t>culinary professional with</w:t>
      </w:r>
      <w:r w:rsidR="00517049">
        <w:rPr>
          <w:rFonts w:ascii="Georgia" w:hAnsi="Georgia" w:cs="Courier New"/>
          <w:sz w:val="22"/>
          <w:szCs w:val="22"/>
        </w:rPr>
        <w:t xml:space="preserve"> a</w:t>
      </w:r>
      <w:r w:rsidRPr="002F77A3">
        <w:rPr>
          <w:rFonts w:ascii="Georgia" w:hAnsi="Georgia" w:cs="Courier New"/>
          <w:sz w:val="22"/>
          <w:szCs w:val="22"/>
        </w:rPr>
        <w:t xml:space="preserve"> thorough understanding of</w:t>
      </w:r>
      <w:r w:rsidR="00DC55E7" w:rsidRPr="002F77A3">
        <w:rPr>
          <w:rFonts w:ascii="Georgia" w:hAnsi="Georgia" w:cs="Courier New"/>
          <w:sz w:val="22"/>
          <w:szCs w:val="22"/>
        </w:rPr>
        <w:t xml:space="preserve"> health and safety regulations.</w:t>
      </w:r>
      <w:r w:rsidR="00B5695C" w:rsidRPr="002F77A3">
        <w:rPr>
          <w:rFonts w:ascii="Georgia" w:hAnsi="Georgia" w:cs="Courier New"/>
          <w:sz w:val="22"/>
          <w:szCs w:val="22"/>
        </w:rPr>
        <w:t xml:space="preserve"> </w:t>
      </w:r>
      <w:r w:rsidR="00F42779">
        <w:rPr>
          <w:rFonts w:ascii="Georgia" w:hAnsi="Georgia" w:cs="Courier New"/>
          <w:sz w:val="22"/>
          <w:szCs w:val="22"/>
        </w:rPr>
        <w:t xml:space="preserve">Positive and </w:t>
      </w:r>
      <w:r w:rsidR="00F42779" w:rsidRPr="00E4120C">
        <w:rPr>
          <w:rFonts w:ascii="Georgia" w:hAnsi="Georgia" w:cs="Courier New"/>
          <w:sz w:val="22"/>
          <w:szCs w:val="22"/>
        </w:rPr>
        <w:t>reliable</w:t>
      </w:r>
      <w:r w:rsidR="00F42779">
        <w:rPr>
          <w:rFonts w:ascii="Georgia" w:hAnsi="Georgia" w:cs="Courier New"/>
          <w:sz w:val="22"/>
          <w:szCs w:val="22"/>
        </w:rPr>
        <w:t xml:space="preserve"> </w:t>
      </w:r>
      <w:r w:rsidR="008273DC" w:rsidRPr="002F77A3">
        <w:rPr>
          <w:rFonts w:ascii="Georgia" w:hAnsi="Georgia" w:cs="Courier New"/>
          <w:sz w:val="22"/>
          <w:szCs w:val="22"/>
        </w:rPr>
        <w:t xml:space="preserve">team player dedicated to efficiency and </w:t>
      </w:r>
      <w:r w:rsidR="007B37DB" w:rsidRPr="002F77A3">
        <w:rPr>
          <w:rFonts w:ascii="Georgia" w:hAnsi="Georgia" w:cs="Courier New"/>
          <w:sz w:val="22"/>
          <w:szCs w:val="22"/>
        </w:rPr>
        <w:t>punctuality</w:t>
      </w:r>
      <w:r w:rsidR="001F3072" w:rsidRPr="002F77A3">
        <w:rPr>
          <w:rFonts w:ascii="Georgia" w:hAnsi="Georgia" w:cs="Courier New"/>
          <w:sz w:val="22"/>
          <w:szCs w:val="22"/>
        </w:rPr>
        <w:t xml:space="preserve">, </w:t>
      </w:r>
      <w:r w:rsidR="007B37DB" w:rsidRPr="002F77A3">
        <w:rPr>
          <w:rFonts w:ascii="Georgia" w:hAnsi="Georgia" w:cs="Courier New"/>
          <w:sz w:val="22"/>
          <w:szCs w:val="22"/>
        </w:rPr>
        <w:t xml:space="preserve">with </w:t>
      </w:r>
      <w:r w:rsidR="006811D8">
        <w:rPr>
          <w:rFonts w:ascii="Georgia" w:hAnsi="Georgia" w:cs="Courier New"/>
          <w:sz w:val="22"/>
          <w:szCs w:val="22"/>
        </w:rPr>
        <w:t xml:space="preserve">a </w:t>
      </w:r>
      <w:r w:rsidR="007B37DB" w:rsidRPr="002F77A3">
        <w:rPr>
          <w:rFonts w:ascii="Georgia" w:hAnsi="Georgia" w:cs="Courier New"/>
          <w:sz w:val="22"/>
          <w:szCs w:val="22"/>
        </w:rPr>
        <w:t xml:space="preserve">proven ability to </w:t>
      </w:r>
      <w:r w:rsidR="00A93200" w:rsidRPr="002F77A3">
        <w:rPr>
          <w:rFonts w:ascii="Georgia" w:hAnsi="Georgia" w:cs="Courier New"/>
          <w:sz w:val="22"/>
          <w:szCs w:val="22"/>
        </w:rPr>
        <w:t xml:space="preserve">work well under pressure. Comprehensive knowledge of </w:t>
      </w:r>
      <w:r w:rsidR="007B37DB" w:rsidRPr="002F77A3">
        <w:rPr>
          <w:rFonts w:ascii="Georgia" w:hAnsi="Georgia" w:cs="Courier New"/>
          <w:sz w:val="22"/>
          <w:szCs w:val="22"/>
        </w:rPr>
        <w:t>season</w:t>
      </w:r>
      <w:r w:rsidR="00A93200" w:rsidRPr="002F77A3">
        <w:rPr>
          <w:rFonts w:ascii="Georgia" w:hAnsi="Georgia" w:cs="Courier New"/>
          <w:sz w:val="22"/>
          <w:szCs w:val="22"/>
        </w:rPr>
        <w:t>ing</w:t>
      </w:r>
      <w:r w:rsidR="007B37DB" w:rsidRPr="002F77A3">
        <w:rPr>
          <w:rFonts w:ascii="Georgia" w:hAnsi="Georgia" w:cs="Courier New"/>
          <w:sz w:val="22"/>
          <w:szCs w:val="22"/>
        </w:rPr>
        <w:t xml:space="preserve"> and</w:t>
      </w:r>
      <w:r w:rsidR="00A93200" w:rsidRPr="002F77A3">
        <w:rPr>
          <w:rFonts w:ascii="Georgia" w:hAnsi="Georgia" w:cs="Courier New"/>
          <w:sz w:val="22"/>
          <w:szCs w:val="22"/>
        </w:rPr>
        <w:t xml:space="preserve"> preparing</w:t>
      </w:r>
      <w:r w:rsidR="007B37DB" w:rsidRPr="002F77A3">
        <w:rPr>
          <w:rFonts w:ascii="Georgia" w:hAnsi="Georgia" w:cs="Courier New"/>
          <w:sz w:val="22"/>
          <w:szCs w:val="22"/>
        </w:rPr>
        <w:t xml:space="preserve"> food for maximum effect.</w:t>
      </w:r>
      <w:r w:rsidR="001F3072" w:rsidRPr="002F77A3">
        <w:rPr>
          <w:rFonts w:ascii="Georgia" w:hAnsi="Georgia" w:cs="Courier New"/>
          <w:sz w:val="22"/>
          <w:szCs w:val="22"/>
        </w:rPr>
        <w:t xml:space="preserve">  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2F77A3" w:rsidRDefault="00B72EE6">
      <w:pPr>
        <w:pStyle w:val="Heading1"/>
        <w:spacing w:before="0" w:after="120"/>
        <w:rPr>
          <w:rFonts w:ascii="Georgia" w:hAnsi="Georgia" w:cs="Courier New"/>
          <w:sz w:val="24"/>
          <w:szCs w:val="22"/>
        </w:rPr>
      </w:pPr>
      <w:r w:rsidRPr="002F77A3">
        <w:rPr>
          <w:rFonts w:ascii="Georgia" w:hAnsi="Georgia" w:cs="Courier New"/>
          <w:sz w:val="24"/>
          <w:szCs w:val="22"/>
        </w:rPr>
        <w:t>Professional Experience</w:t>
      </w:r>
    </w:p>
    <w:p w14:paraId="78BE9D5B" w14:textId="77777777" w:rsidR="0079156D" w:rsidRPr="002F77A3" w:rsidRDefault="0079156D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Little Italy ristorante, </w:t>
      </w:r>
      <w:r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Houston, TX</w:t>
      </w:r>
    </w:p>
    <w:p w14:paraId="3F92C5D0" w14:textId="688F763A" w:rsidR="00250761" w:rsidRPr="002F77A3" w:rsidRDefault="00507605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Prep</w:t>
      </w:r>
      <w:r w:rsidR="00F545EA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Cook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une 2016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12608EBF" w14:textId="00E65B6D" w:rsidR="006557F3" w:rsidRPr="002F77A3" w:rsidRDefault="00D56E52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Prepare </w:t>
      </w:r>
      <w:r w:rsidR="000613B9" w:rsidRPr="002F77A3">
        <w:rPr>
          <w:rFonts w:ascii="Georgia" w:hAnsi="Georgia" w:cs="Courier New"/>
          <w:sz w:val="22"/>
          <w:szCs w:val="22"/>
        </w:rPr>
        <w:t>entrée and appetizer ingredients</w:t>
      </w:r>
      <w:r w:rsidRPr="002F77A3">
        <w:rPr>
          <w:rFonts w:ascii="Georgia" w:hAnsi="Georgia" w:cs="Courier New"/>
          <w:sz w:val="22"/>
          <w:szCs w:val="22"/>
        </w:rPr>
        <w:t>, using</w:t>
      </w:r>
      <w:r w:rsidR="006557F3" w:rsidRPr="002F77A3">
        <w:rPr>
          <w:rFonts w:ascii="Georgia" w:hAnsi="Georgia" w:cs="Courier New"/>
          <w:sz w:val="22"/>
          <w:szCs w:val="22"/>
        </w:rPr>
        <w:t xml:space="preserve"> precision trimming skills to de-bone poultry and maximize meat yield</w:t>
      </w:r>
    </w:p>
    <w:p w14:paraId="039BCB03" w14:textId="1A60AF16" w:rsidR="00F7283E" w:rsidRPr="002F77A3" w:rsidRDefault="00F7283E" w:rsidP="00F7283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Monitor food </w:t>
      </w:r>
      <w:r w:rsidR="00FF5B45" w:rsidRPr="002F77A3">
        <w:rPr>
          <w:rFonts w:ascii="Georgia" w:hAnsi="Georgia" w:cs="Courier New"/>
          <w:sz w:val="22"/>
          <w:szCs w:val="22"/>
        </w:rPr>
        <w:t>storage</w:t>
      </w:r>
      <w:r w:rsidRPr="002F77A3">
        <w:rPr>
          <w:rFonts w:ascii="Georgia" w:hAnsi="Georgia" w:cs="Courier New"/>
          <w:sz w:val="22"/>
          <w:szCs w:val="22"/>
        </w:rPr>
        <w:t xml:space="preserve"> to ensure optimal fre</w:t>
      </w:r>
      <w:r w:rsidR="00B230FB" w:rsidRPr="002F77A3">
        <w:rPr>
          <w:rFonts w:ascii="Georgia" w:hAnsi="Georgia" w:cs="Courier New"/>
          <w:sz w:val="22"/>
          <w:szCs w:val="22"/>
        </w:rPr>
        <w:t>shness, helping</w:t>
      </w:r>
      <w:r w:rsidRPr="002F77A3">
        <w:rPr>
          <w:rFonts w:ascii="Georgia" w:hAnsi="Georgia" w:cs="Courier New"/>
          <w:sz w:val="22"/>
          <w:szCs w:val="22"/>
        </w:rPr>
        <w:t xml:space="preserve"> reduce spoilage by 14% </w:t>
      </w:r>
    </w:p>
    <w:p w14:paraId="0BC6A122" w14:textId="0A29916C" w:rsidR="00F7283E" w:rsidRPr="002F77A3" w:rsidRDefault="00317F53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Measure</w:t>
      </w:r>
      <w:r w:rsidR="00F26831" w:rsidRPr="002F77A3">
        <w:rPr>
          <w:rFonts w:ascii="Georgia" w:hAnsi="Georgia" w:cs="Courier New"/>
          <w:sz w:val="22"/>
          <w:szCs w:val="22"/>
        </w:rPr>
        <w:t xml:space="preserve"> and re</w:t>
      </w:r>
      <w:r w:rsidR="00FF5B45" w:rsidRPr="002F77A3">
        <w:rPr>
          <w:rFonts w:ascii="Georgia" w:hAnsi="Georgia" w:cs="Courier New"/>
          <w:sz w:val="22"/>
          <w:szCs w:val="22"/>
        </w:rPr>
        <w:t>gulate oven, broiler, and roaster temperatures to ensure cooking at correct temperature</w:t>
      </w:r>
      <w:r w:rsidR="00B230FB" w:rsidRPr="002F77A3">
        <w:rPr>
          <w:rFonts w:ascii="Georgia" w:hAnsi="Georgia" w:cs="Courier New"/>
          <w:sz w:val="22"/>
          <w:szCs w:val="22"/>
        </w:rPr>
        <w:t>s</w:t>
      </w:r>
    </w:p>
    <w:p w14:paraId="28788E93" w14:textId="6C1160C8" w:rsidR="00C57051" w:rsidRPr="002F77A3" w:rsidRDefault="008273DC" w:rsidP="008C207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Sanitize</w:t>
      </w:r>
      <w:r w:rsidR="008C207F" w:rsidRPr="002F77A3">
        <w:rPr>
          <w:rFonts w:ascii="Georgia" w:hAnsi="Georgia" w:cs="Courier New"/>
          <w:sz w:val="22"/>
          <w:szCs w:val="22"/>
        </w:rPr>
        <w:t xml:space="preserve"> working surfaces</w:t>
      </w:r>
      <w:r w:rsidR="00F26831" w:rsidRPr="002F77A3">
        <w:rPr>
          <w:rFonts w:ascii="Georgia" w:hAnsi="Georgia" w:cs="Courier New"/>
          <w:sz w:val="22"/>
          <w:szCs w:val="22"/>
        </w:rPr>
        <w:t xml:space="preserve">, </w:t>
      </w:r>
      <w:r w:rsidRPr="002F77A3">
        <w:rPr>
          <w:rFonts w:ascii="Georgia" w:hAnsi="Georgia" w:cs="Courier New"/>
          <w:sz w:val="22"/>
          <w:szCs w:val="22"/>
        </w:rPr>
        <w:t>utensils</w:t>
      </w:r>
      <w:r w:rsidR="00F26831" w:rsidRPr="002F77A3">
        <w:rPr>
          <w:rFonts w:ascii="Georgia" w:hAnsi="Georgia" w:cs="Courier New"/>
          <w:sz w:val="22"/>
          <w:szCs w:val="22"/>
        </w:rPr>
        <w:t>, and kitchen equipment in accordance with kitchen safety regulations</w:t>
      </w:r>
    </w:p>
    <w:p w14:paraId="380F2255" w14:textId="5834EC6D" w:rsidR="00E73A10" w:rsidRPr="002F77A3" w:rsidRDefault="00923E2E" w:rsidP="008C207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Manage and track ingredients, </w:t>
      </w:r>
      <w:r w:rsidR="00A30325" w:rsidRPr="002F77A3">
        <w:rPr>
          <w:rFonts w:ascii="Georgia" w:hAnsi="Georgia" w:cs="Courier New"/>
          <w:sz w:val="22"/>
          <w:szCs w:val="22"/>
        </w:rPr>
        <w:t>rotating stock as necessary to reduce seasonal food costs by 11%</w:t>
      </w:r>
    </w:p>
    <w:p w14:paraId="31A1A682" w14:textId="77777777" w:rsidR="008C207F" w:rsidRPr="002F77A3" w:rsidRDefault="008C207F" w:rsidP="008C207F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6879BD9D" w14:textId="43A79F4C" w:rsidR="0079156D" w:rsidRPr="002F77A3" w:rsidRDefault="0079156D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FISH CITY MARKET AND GRILL, </w:t>
      </w:r>
      <w:r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Sugar Land, TX</w:t>
      </w:r>
    </w:p>
    <w:p w14:paraId="6BCB9DE6" w14:textId="3F0B3C5A" w:rsidR="00250761" w:rsidRPr="002F77A3" w:rsidRDefault="00F05D4F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Prep Cook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/Dishwasher</w:t>
      </w: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September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4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May 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6</w:t>
      </w:r>
    </w:p>
    <w:p w14:paraId="649A4F78" w14:textId="27ECB4C2" w:rsidR="006557F3" w:rsidRPr="002F77A3" w:rsidRDefault="0016364D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Trained 5 line cooks on kitchen sanitation after c</w:t>
      </w:r>
      <w:r w:rsidR="006557F3" w:rsidRPr="002F77A3">
        <w:rPr>
          <w:rFonts w:ascii="Georgia" w:hAnsi="Georgia" w:cs="Courier New"/>
          <w:sz w:val="22"/>
          <w:szCs w:val="22"/>
        </w:rPr>
        <w:t>onsistently s</w:t>
      </w:r>
      <w:r w:rsidRPr="002F77A3">
        <w:rPr>
          <w:rFonts w:ascii="Georgia" w:hAnsi="Georgia" w:cs="Courier New"/>
          <w:sz w:val="22"/>
          <w:szCs w:val="22"/>
        </w:rPr>
        <w:t>coring</w:t>
      </w:r>
      <w:r w:rsidR="006557F3" w:rsidRPr="002F77A3">
        <w:rPr>
          <w:rFonts w:ascii="Georgia" w:hAnsi="Georgia" w:cs="Courier New"/>
          <w:sz w:val="22"/>
          <w:szCs w:val="22"/>
        </w:rPr>
        <w:t xml:space="preserve"> 100% on routine safety and cleanliness checks</w:t>
      </w:r>
    </w:p>
    <w:p w14:paraId="690C9DBC" w14:textId="345A5515" w:rsidR="008C207F" w:rsidRPr="002F77A3" w:rsidRDefault="006F287E" w:rsidP="00F2683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Coordinated </w:t>
      </w:r>
      <w:r w:rsidR="00DC36BA" w:rsidRPr="002F77A3">
        <w:rPr>
          <w:rFonts w:ascii="Georgia" w:hAnsi="Georgia" w:cs="Courier New"/>
          <w:sz w:val="22"/>
          <w:szCs w:val="22"/>
        </w:rPr>
        <w:t xml:space="preserve">an average of 300-350 daily </w:t>
      </w:r>
      <w:r w:rsidRPr="002F77A3">
        <w:rPr>
          <w:rFonts w:ascii="Georgia" w:hAnsi="Georgia" w:cs="Courier New"/>
          <w:sz w:val="22"/>
          <w:szCs w:val="22"/>
        </w:rPr>
        <w:t>food orders to support time</w:t>
      </w:r>
      <w:r w:rsidR="00DC36BA" w:rsidRPr="002F77A3">
        <w:rPr>
          <w:rFonts w:ascii="Georgia" w:hAnsi="Georgia" w:cs="Courier New"/>
          <w:sz w:val="22"/>
          <w:szCs w:val="22"/>
        </w:rPr>
        <w:t>ly delivery to each table</w:t>
      </w:r>
    </w:p>
    <w:p w14:paraId="37C55856" w14:textId="28DAB41C" w:rsidR="009907A4" w:rsidRPr="002F77A3" w:rsidRDefault="009907A4" w:rsidP="0016364D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Washed, peeled, and portioned vegetable and meat ingredients according to restaurant menu specifications</w:t>
      </w:r>
    </w:p>
    <w:p w14:paraId="32332931" w14:textId="0B0CAE48" w:rsidR="008C207F" w:rsidRPr="002F77A3" w:rsidRDefault="00AC6331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Vacuumed </w:t>
      </w:r>
      <w:r w:rsidR="00A540AB">
        <w:rPr>
          <w:rFonts w:ascii="Georgia" w:hAnsi="Georgia" w:cs="Courier New"/>
          <w:sz w:val="22"/>
          <w:szCs w:val="22"/>
        </w:rPr>
        <w:t xml:space="preserve">the restaurant’s </w:t>
      </w:r>
      <w:r w:rsidRPr="002F77A3">
        <w:rPr>
          <w:rFonts w:ascii="Georgia" w:hAnsi="Georgia" w:cs="Courier New"/>
          <w:sz w:val="22"/>
          <w:szCs w:val="22"/>
        </w:rPr>
        <w:t>8</w:t>
      </w:r>
      <w:r w:rsidR="008C207F" w:rsidRPr="002F77A3">
        <w:rPr>
          <w:rFonts w:ascii="Georgia" w:hAnsi="Georgia" w:cs="Courier New"/>
          <w:sz w:val="22"/>
          <w:szCs w:val="22"/>
        </w:rPr>
        <w:t>00-square-foot dining area and washed</w:t>
      </w:r>
      <w:r w:rsidR="00A540AB">
        <w:rPr>
          <w:rFonts w:ascii="Georgia" w:hAnsi="Georgia" w:cs="Courier New"/>
          <w:sz w:val="22"/>
          <w:szCs w:val="22"/>
        </w:rPr>
        <w:t xml:space="preserve"> its</w:t>
      </w:r>
      <w:r w:rsidR="008C207F" w:rsidRPr="002F77A3">
        <w:rPr>
          <w:rFonts w:ascii="Georgia" w:hAnsi="Georgia" w:cs="Courier New"/>
          <w:sz w:val="22"/>
          <w:szCs w:val="22"/>
        </w:rPr>
        <w:t xml:space="preserve"> kitchen floor prior to closing</w:t>
      </w:r>
    </w:p>
    <w:p w14:paraId="087EE51F" w14:textId="699EF815" w:rsidR="00F26831" w:rsidRPr="002F77A3" w:rsidRDefault="007E02B8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Cleaned kitchen equipment and operated industrial dishwashing machine</w:t>
      </w:r>
    </w:p>
    <w:p w14:paraId="46F3F4BA" w14:textId="77777777" w:rsidR="000354BF" w:rsidRPr="002F77A3" w:rsidRDefault="000354BF" w:rsidP="00F05D4F">
      <w:pPr>
        <w:pStyle w:val="Body"/>
        <w:spacing w:after="40"/>
        <w:rPr>
          <w:rFonts w:ascii="Georgia" w:hAnsi="Georgia" w:cs="Courier New"/>
          <w:sz w:val="22"/>
          <w:szCs w:val="22"/>
        </w:rPr>
      </w:pPr>
    </w:p>
    <w:p w14:paraId="1E432938" w14:textId="05D08AD4" w:rsidR="00250761" w:rsidRPr="002F77A3" w:rsidRDefault="00B72EE6">
      <w:pPr>
        <w:pStyle w:val="Heading1"/>
        <w:spacing w:before="0" w:after="120"/>
        <w:rPr>
          <w:rFonts w:ascii="Georgia" w:hAnsi="Georgia" w:cs="Courier New"/>
          <w:sz w:val="24"/>
          <w:szCs w:val="22"/>
        </w:rPr>
      </w:pPr>
      <w:r w:rsidRPr="002F77A3">
        <w:rPr>
          <w:rFonts w:ascii="Georgia" w:hAnsi="Georgia" w:cs="Courier New"/>
          <w:sz w:val="24"/>
          <w:szCs w:val="22"/>
        </w:rPr>
        <w:t>Education</w:t>
      </w:r>
      <w:r w:rsidR="00F33D8F">
        <w:rPr>
          <w:rFonts w:ascii="Georgia" w:hAnsi="Georgia" w:cs="Courier New"/>
          <w:sz w:val="24"/>
          <w:szCs w:val="22"/>
        </w:rPr>
        <w:t xml:space="preserve"> &amp; </w:t>
      </w:r>
      <w:r w:rsidR="00940A63">
        <w:rPr>
          <w:rFonts w:ascii="Georgia" w:hAnsi="Georgia" w:cs="Courier New"/>
          <w:sz w:val="24"/>
          <w:szCs w:val="22"/>
        </w:rPr>
        <w:t>HONORS</w:t>
      </w:r>
    </w:p>
    <w:p w14:paraId="11911E77" w14:textId="2D3BEAB7" w:rsidR="00250761" w:rsidRPr="002F77A3" w:rsidRDefault="003A4D4A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Houston</w:t>
      </w:r>
      <w:r w:rsidR="000354BF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 Community College, </w:t>
      </w:r>
      <w:r w:rsidR="00F05D4F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Houston</w:t>
      </w:r>
      <w:r w:rsidR="000354BF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, T</w:t>
      </w:r>
      <w:r w:rsidR="00F05D4F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X</w:t>
      </w:r>
      <w:r w:rsidR="00CD550A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, 201</w:t>
      </w:r>
      <w:r w:rsidR="009907A4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4</w:t>
      </w:r>
    </w:p>
    <w:p w14:paraId="4F7FD0AA" w14:textId="2965B0DF" w:rsidR="00250761" w:rsidRDefault="000354BF" w:rsidP="00183D2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bookmarkStart w:id="0" w:name="_GoBack"/>
      <w:bookmarkEnd w:id="0"/>
      <w:r w:rsidRPr="002F77A3">
        <w:rPr>
          <w:rFonts w:ascii="Georgia" w:hAnsi="Georgia" w:cs="Courier New"/>
          <w:sz w:val="22"/>
          <w:szCs w:val="22"/>
        </w:rPr>
        <w:t>Associate of Applied Science in Culinary Arts</w:t>
      </w:r>
      <w:r w:rsidR="00183D22" w:rsidRPr="002F77A3">
        <w:rPr>
          <w:rFonts w:ascii="Georgia" w:hAnsi="Georgia" w:cs="Courier New"/>
          <w:sz w:val="22"/>
          <w:szCs w:val="22"/>
        </w:rPr>
        <w:t xml:space="preserve">, </w:t>
      </w:r>
      <w:r w:rsidR="00B72EE6" w:rsidRPr="002F77A3">
        <w:rPr>
          <w:rFonts w:ascii="Georgia" w:hAnsi="Georgia" w:cs="Courier New"/>
          <w:sz w:val="22"/>
          <w:szCs w:val="22"/>
        </w:rPr>
        <w:t>GPA:</w:t>
      </w:r>
      <w:r w:rsidR="00E22E41" w:rsidRPr="002F77A3">
        <w:rPr>
          <w:rFonts w:ascii="Georgia" w:hAnsi="Georgia" w:cs="Courier New"/>
          <w:sz w:val="22"/>
          <w:szCs w:val="22"/>
        </w:rPr>
        <w:t xml:space="preserve"> 3.</w:t>
      </w:r>
      <w:r w:rsidR="003A4D4A" w:rsidRPr="002F77A3">
        <w:rPr>
          <w:rFonts w:ascii="Georgia" w:hAnsi="Georgia" w:cs="Courier New"/>
          <w:sz w:val="22"/>
          <w:szCs w:val="22"/>
        </w:rPr>
        <w:t>6</w:t>
      </w:r>
    </w:p>
    <w:p w14:paraId="55A28B8B" w14:textId="105167DE" w:rsidR="00F33D8F" w:rsidRPr="002F77A3" w:rsidRDefault="00F33D8F" w:rsidP="00183D2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2013 Houston Rodeo and Livestock Show Best Bites Competition, 3</w:t>
      </w:r>
      <w:r w:rsidRPr="00F33D8F">
        <w:rPr>
          <w:rFonts w:ascii="Georgia" w:hAnsi="Georgia" w:cs="Courier New"/>
          <w:sz w:val="22"/>
          <w:szCs w:val="22"/>
          <w:vertAlign w:val="superscript"/>
        </w:rPr>
        <w:t>rd</w:t>
      </w:r>
      <w:r>
        <w:rPr>
          <w:rFonts w:ascii="Georgia" w:hAnsi="Georgia" w:cs="Courier New"/>
          <w:sz w:val="22"/>
          <w:szCs w:val="22"/>
        </w:rPr>
        <w:t xml:space="preserve"> Place</w:t>
      </w:r>
    </w:p>
    <w:p w14:paraId="0C34F96B" w14:textId="77777777" w:rsidR="00705EE3" w:rsidRPr="002F77A3" w:rsidRDefault="00705EE3" w:rsidP="003A4D4A">
      <w:pPr>
        <w:pStyle w:val="Body"/>
        <w:spacing w:after="60"/>
        <w:rPr>
          <w:rFonts w:ascii="Georgia" w:hAnsi="Georgia" w:cs="Courier New"/>
          <w:sz w:val="22"/>
          <w:szCs w:val="22"/>
        </w:rPr>
      </w:pPr>
    </w:p>
    <w:p w14:paraId="1188DEBF" w14:textId="291B6E6E" w:rsidR="00705EE3" w:rsidRPr="002F77A3" w:rsidRDefault="00705EE3" w:rsidP="00705EE3">
      <w:pPr>
        <w:pStyle w:val="Heading1"/>
        <w:spacing w:before="0" w:after="120"/>
        <w:rPr>
          <w:rFonts w:ascii="Georgia" w:hAnsi="Georgia" w:cs="Courier New"/>
          <w:sz w:val="24"/>
          <w:szCs w:val="22"/>
        </w:rPr>
      </w:pPr>
      <w:r w:rsidRPr="002F77A3">
        <w:rPr>
          <w:rFonts w:ascii="Georgia" w:hAnsi="Georgia" w:cs="Courier New"/>
          <w:sz w:val="24"/>
          <w:szCs w:val="22"/>
        </w:rPr>
        <w:t>ADDITIONAL SKILLS</w:t>
      </w:r>
    </w:p>
    <w:p w14:paraId="59F5C8B5" w14:textId="412591A3" w:rsidR="00A93200" w:rsidRPr="002F77A3" w:rsidRDefault="00A93200" w:rsidP="00705EE3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Baking, frying, </w:t>
      </w:r>
      <w:r w:rsidR="00517049">
        <w:rPr>
          <w:rFonts w:ascii="Georgia" w:hAnsi="Georgia" w:cs="Courier New"/>
          <w:sz w:val="22"/>
          <w:szCs w:val="22"/>
        </w:rPr>
        <w:t xml:space="preserve">and </w:t>
      </w:r>
      <w:r w:rsidRPr="002F77A3">
        <w:rPr>
          <w:rFonts w:ascii="Georgia" w:hAnsi="Georgia" w:cs="Courier New"/>
          <w:sz w:val="22"/>
          <w:szCs w:val="22"/>
        </w:rPr>
        <w:t>grilling</w:t>
      </w:r>
    </w:p>
    <w:p w14:paraId="4159D531" w14:textId="77777777" w:rsidR="00A93200" w:rsidRPr="00E4120C" w:rsidRDefault="00A93200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E4120C">
        <w:rPr>
          <w:rFonts w:ascii="Georgia" w:hAnsi="Georgia" w:cs="Courier New"/>
          <w:sz w:val="22"/>
          <w:szCs w:val="22"/>
        </w:rPr>
        <w:t>Capable multitasker</w:t>
      </w:r>
    </w:p>
    <w:p w14:paraId="5D9A4E3A" w14:textId="3D90E1D5" w:rsidR="008C75DD" w:rsidRPr="00E4120C" w:rsidRDefault="008C75DD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E4120C">
        <w:rPr>
          <w:rFonts w:ascii="Georgia" w:hAnsi="Georgia" w:cs="Courier New"/>
          <w:sz w:val="22"/>
          <w:szCs w:val="22"/>
        </w:rPr>
        <w:t>Excellent customer service</w:t>
      </w:r>
    </w:p>
    <w:p w14:paraId="15AA4D07" w14:textId="5951001E" w:rsidR="00A93200" w:rsidRPr="002F77A3" w:rsidRDefault="00A93200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Familiarity with electric kitchen equipment (food processor, oven, steamer, mixer, trash compactor, dish machine,</w:t>
      </w:r>
      <w:r w:rsidR="00517049">
        <w:rPr>
          <w:rFonts w:ascii="Georgia" w:hAnsi="Georgia" w:cs="Courier New"/>
          <w:sz w:val="22"/>
          <w:szCs w:val="22"/>
        </w:rPr>
        <w:t xml:space="preserve"> and</w:t>
      </w:r>
      <w:r w:rsidRPr="002F77A3">
        <w:rPr>
          <w:rFonts w:ascii="Georgia" w:hAnsi="Georgia" w:cs="Courier New"/>
          <w:sz w:val="22"/>
          <w:szCs w:val="22"/>
        </w:rPr>
        <w:t xml:space="preserve"> flattop)</w:t>
      </w:r>
    </w:p>
    <w:p w14:paraId="3E831359" w14:textId="458A1646" w:rsidR="00A93200" w:rsidRPr="002F77A3" w:rsidRDefault="00A93200" w:rsidP="00705EE3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Food plating</w:t>
      </w:r>
    </w:p>
    <w:p w14:paraId="7E0609AF" w14:textId="4CE9A26F" w:rsidR="00A93200" w:rsidRPr="002F77A3" w:rsidRDefault="00A93200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>Knife handling skills and techniques</w:t>
      </w:r>
    </w:p>
    <w:sectPr w:rsidR="00A93200" w:rsidRPr="002F77A3" w:rsidSect="00535093">
      <w:footerReference w:type="default" r:id="rId8"/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7CFD" w14:textId="77777777" w:rsidR="00993A35" w:rsidRDefault="00993A35">
      <w:r>
        <w:separator/>
      </w:r>
    </w:p>
  </w:endnote>
  <w:endnote w:type="continuationSeparator" w:id="0">
    <w:p w14:paraId="2825FB0D" w14:textId="77777777" w:rsidR="00993A35" w:rsidRDefault="0099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D7B5" w14:textId="206501B0" w:rsidR="00AE68BB" w:rsidRDefault="00AE68BB">
    <w:pPr>
      <w:ind w:left="360"/>
      <w:jc w:val="center"/>
      <w:rPr>
        <w:sz w:val="16"/>
        <w:szCs w:val="16"/>
      </w:rPr>
    </w:pPr>
    <w:r>
      <w:rPr>
        <w:sz w:val="16"/>
        <w:szCs w:val="16"/>
      </w:rPr>
      <w:t>123 Your Address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proofErr w:type="gramStart"/>
    <w:r>
      <w:rPr>
        <w:sz w:val="16"/>
        <w:szCs w:val="16"/>
      </w:rPr>
      <w:t>City</w:t>
    </w:r>
    <w:r w:rsidRPr="00260FD7">
      <w:rPr>
        <w:sz w:val="16"/>
        <w:szCs w:val="16"/>
      </w:rPr>
      <w:t xml:space="preserve">, </w:t>
    </w:r>
    <w:r>
      <w:rPr>
        <w:sz w:val="16"/>
        <w:szCs w:val="16"/>
      </w:rPr>
      <w:t xml:space="preserve"> State</w:t>
    </w:r>
    <w:proofErr w:type="gramEnd"/>
    <w:r>
      <w:rPr>
        <w:sz w:val="16"/>
        <w:szCs w:val="16"/>
      </w:rPr>
      <w:t xml:space="preserve">,  Zip Code     </w:t>
    </w:r>
    <w:r w:rsidRPr="00260FD7">
      <w:rPr>
        <w:sz w:val="16"/>
        <w:szCs w:val="16"/>
      </w:rPr>
      <w:t>(xxx)-xxx-</w:t>
    </w:r>
    <w:proofErr w:type="spellStart"/>
    <w:r w:rsidRPr="00260FD7">
      <w:rPr>
        <w:sz w:val="16"/>
        <w:szCs w:val="16"/>
      </w:rPr>
      <w:t>xxxx</w:t>
    </w:r>
    <w:proofErr w:type="spellEnd"/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your@email.com</w:t>
    </w:r>
  </w:p>
  <w:p w14:paraId="75AC3AF4" w14:textId="77777777" w:rsidR="00AE68BB" w:rsidRDefault="00AE6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407B7" w14:textId="77777777" w:rsidR="00993A35" w:rsidRDefault="00993A35">
      <w:r>
        <w:separator/>
      </w:r>
    </w:p>
  </w:footnote>
  <w:footnote w:type="continuationSeparator" w:id="0">
    <w:p w14:paraId="3E918D2C" w14:textId="77777777" w:rsidR="00993A35" w:rsidRDefault="0099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26428"/>
    <w:rsid w:val="000354BF"/>
    <w:rsid w:val="00041CFE"/>
    <w:rsid w:val="000613B9"/>
    <w:rsid w:val="000761D1"/>
    <w:rsid w:val="000B68FA"/>
    <w:rsid w:val="000F493E"/>
    <w:rsid w:val="000F793A"/>
    <w:rsid w:val="00133B56"/>
    <w:rsid w:val="00155AB6"/>
    <w:rsid w:val="0016364D"/>
    <w:rsid w:val="00173F4C"/>
    <w:rsid w:val="00183D22"/>
    <w:rsid w:val="00195EBE"/>
    <w:rsid w:val="001A1B9C"/>
    <w:rsid w:val="001A2125"/>
    <w:rsid w:val="001A2713"/>
    <w:rsid w:val="001D24F1"/>
    <w:rsid w:val="001D2D8D"/>
    <w:rsid w:val="001F3072"/>
    <w:rsid w:val="001F68E8"/>
    <w:rsid w:val="0022701F"/>
    <w:rsid w:val="00242687"/>
    <w:rsid w:val="00245E3D"/>
    <w:rsid w:val="00250761"/>
    <w:rsid w:val="00284F44"/>
    <w:rsid w:val="002F77A3"/>
    <w:rsid w:val="00302EE7"/>
    <w:rsid w:val="00303AF3"/>
    <w:rsid w:val="00310D29"/>
    <w:rsid w:val="00317F53"/>
    <w:rsid w:val="00334DA4"/>
    <w:rsid w:val="0034180D"/>
    <w:rsid w:val="00346358"/>
    <w:rsid w:val="003A4D4A"/>
    <w:rsid w:val="003D3CA1"/>
    <w:rsid w:val="003E463F"/>
    <w:rsid w:val="004F548C"/>
    <w:rsid w:val="00507605"/>
    <w:rsid w:val="00517049"/>
    <w:rsid w:val="00535093"/>
    <w:rsid w:val="00540C63"/>
    <w:rsid w:val="00541E80"/>
    <w:rsid w:val="006178C2"/>
    <w:rsid w:val="006557F3"/>
    <w:rsid w:val="006576E7"/>
    <w:rsid w:val="006811D8"/>
    <w:rsid w:val="006A11BA"/>
    <w:rsid w:val="006E243E"/>
    <w:rsid w:val="006F287E"/>
    <w:rsid w:val="00705EE3"/>
    <w:rsid w:val="007347FA"/>
    <w:rsid w:val="00735C82"/>
    <w:rsid w:val="00761953"/>
    <w:rsid w:val="007778BE"/>
    <w:rsid w:val="0079156D"/>
    <w:rsid w:val="007A437F"/>
    <w:rsid w:val="007B02BD"/>
    <w:rsid w:val="007B37DB"/>
    <w:rsid w:val="007E02B8"/>
    <w:rsid w:val="008273DC"/>
    <w:rsid w:val="00854918"/>
    <w:rsid w:val="0089473D"/>
    <w:rsid w:val="008C207F"/>
    <w:rsid w:val="008C5CB4"/>
    <w:rsid w:val="008C75DD"/>
    <w:rsid w:val="009030C1"/>
    <w:rsid w:val="00905AD7"/>
    <w:rsid w:val="00923E2E"/>
    <w:rsid w:val="00927A4C"/>
    <w:rsid w:val="00940A63"/>
    <w:rsid w:val="00944680"/>
    <w:rsid w:val="00972078"/>
    <w:rsid w:val="009907A4"/>
    <w:rsid w:val="00993A35"/>
    <w:rsid w:val="009B2424"/>
    <w:rsid w:val="00A0136F"/>
    <w:rsid w:val="00A0725F"/>
    <w:rsid w:val="00A30325"/>
    <w:rsid w:val="00A34DB8"/>
    <w:rsid w:val="00A44AF5"/>
    <w:rsid w:val="00A540AB"/>
    <w:rsid w:val="00A93200"/>
    <w:rsid w:val="00A95C97"/>
    <w:rsid w:val="00AB206A"/>
    <w:rsid w:val="00AC5240"/>
    <w:rsid w:val="00AC6331"/>
    <w:rsid w:val="00AE68BB"/>
    <w:rsid w:val="00AF2374"/>
    <w:rsid w:val="00B06E16"/>
    <w:rsid w:val="00B230FB"/>
    <w:rsid w:val="00B516F9"/>
    <w:rsid w:val="00B54885"/>
    <w:rsid w:val="00B5695C"/>
    <w:rsid w:val="00B64CCF"/>
    <w:rsid w:val="00B72EE6"/>
    <w:rsid w:val="00B94B71"/>
    <w:rsid w:val="00BC6234"/>
    <w:rsid w:val="00BC6E1A"/>
    <w:rsid w:val="00C1175F"/>
    <w:rsid w:val="00C15D37"/>
    <w:rsid w:val="00C20C08"/>
    <w:rsid w:val="00C34743"/>
    <w:rsid w:val="00C57051"/>
    <w:rsid w:val="00C623B2"/>
    <w:rsid w:val="00C67BD6"/>
    <w:rsid w:val="00CA56C3"/>
    <w:rsid w:val="00CA7C40"/>
    <w:rsid w:val="00CD550A"/>
    <w:rsid w:val="00D52CC6"/>
    <w:rsid w:val="00D56E52"/>
    <w:rsid w:val="00D72190"/>
    <w:rsid w:val="00DC044F"/>
    <w:rsid w:val="00DC36BA"/>
    <w:rsid w:val="00DC55E7"/>
    <w:rsid w:val="00E22E41"/>
    <w:rsid w:val="00E237D4"/>
    <w:rsid w:val="00E4120C"/>
    <w:rsid w:val="00E46C08"/>
    <w:rsid w:val="00E5614C"/>
    <w:rsid w:val="00E60002"/>
    <w:rsid w:val="00E73A10"/>
    <w:rsid w:val="00F05D4F"/>
    <w:rsid w:val="00F26831"/>
    <w:rsid w:val="00F33D8F"/>
    <w:rsid w:val="00F42779"/>
    <w:rsid w:val="00F466FF"/>
    <w:rsid w:val="00F545EA"/>
    <w:rsid w:val="00F7283E"/>
    <w:rsid w:val="00FC396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F67983-7358-4E4E-B513-99887FE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3</cp:revision>
  <cp:lastPrinted>2017-12-11T07:16:00Z</cp:lastPrinted>
  <dcterms:created xsi:type="dcterms:W3CDTF">2017-12-11T07:16:00Z</dcterms:created>
  <dcterms:modified xsi:type="dcterms:W3CDTF">2017-1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